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140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FBAE63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F1F0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4F729C9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s.r.o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14:paraId="490AEBCC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304BA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14:paraId="2777FA2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C42081" w14:textId="77777777"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1FBE25" w14:textId="77777777"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CE5DA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AEB525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0C3A84D" w14:textId="77777777"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14:paraId="4D1C8F2D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BAD9F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0FF95" w14:textId="77777777"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D19B65E" w14:textId="77777777"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E7619AE" w14:textId="7A7A177E"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9E43EC">
        <w:rPr>
          <w:rFonts w:ascii="Cambria" w:hAnsi="Cambria" w:cs="Arial"/>
        </w:rPr>
        <w:t>Účtovná jednotka v r. 202</w:t>
      </w:r>
      <w:r w:rsidR="00CE6D74">
        <w:rPr>
          <w:rFonts w:ascii="Cambria" w:hAnsi="Cambria" w:cs="Arial"/>
        </w:rPr>
        <w:t>4</w:t>
      </w:r>
      <w:r>
        <w:rPr>
          <w:rFonts w:ascii="Cambria" w:hAnsi="Cambria" w:cs="Arial"/>
        </w:rPr>
        <w:t xml:space="preserve"> nemala žiadnych zamestnancov.</w:t>
      </w:r>
    </w:p>
    <w:p w14:paraId="33C3E0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734E4EE" w14:textId="77777777" w:rsidTr="001B7F7A">
        <w:tc>
          <w:tcPr>
            <w:tcW w:w="4253" w:type="dxa"/>
            <w:vAlign w:val="center"/>
          </w:tcPr>
          <w:p w14:paraId="7C84D875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F71092D" w14:textId="77777777"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14:paraId="7E79C2C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03379A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1CE0E3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90385E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B175B3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33F5B8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0A6EE15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14:paraId="7F0883B3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14:paraId="26FCF752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8CD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DF55C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9EA7D5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D69E4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B842F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92472A1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64E725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854400" w14:textId="26E1961F" w:rsidR="00370D22" w:rsidRDefault="00370D22" w:rsidP="00370D22">
      <w:pPr>
        <w:pStyle w:val="Bezriadkovania"/>
      </w:pPr>
      <w:r>
        <w:t>Účtovná závierk</w:t>
      </w:r>
      <w:r w:rsidR="009E43EC">
        <w:t>a spoločnosti k 31. decembru 202</w:t>
      </w:r>
      <w:r w:rsidR="00CE6D74">
        <w:t>4</w:t>
      </w:r>
      <w:r>
        <w:t xml:space="preserve"> je zostavená ako riadna účtovná závierka podľa </w:t>
      </w:r>
    </w:p>
    <w:p w14:paraId="658EB061" w14:textId="77777777" w:rsidR="00370D22" w:rsidRDefault="00370D22" w:rsidP="00370D22">
      <w:pPr>
        <w:pStyle w:val="Bezriadkovania"/>
      </w:pPr>
      <w:r>
        <w:t xml:space="preserve">§17 zákona č. 431/2002 Z.z. o účtovníctve </w:t>
      </w:r>
      <w:r w:rsidR="00C711E5">
        <w:t xml:space="preserve">v znení neskorších predpisov, a to za účtovné obdobie </w:t>
      </w:r>
    </w:p>
    <w:p w14:paraId="2E116729" w14:textId="3331B4F2" w:rsidR="00C711E5" w:rsidRDefault="00AC2019" w:rsidP="00370D22">
      <w:pPr>
        <w:pStyle w:val="Bezriadkovania"/>
      </w:pPr>
      <w:r>
        <w:t>o</w:t>
      </w:r>
      <w:r w:rsidR="009E43EC">
        <w:t>d 01. januára 202</w:t>
      </w:r>
      <w:r w:rsidR="00CE6D74">
        <w:t>4</w:t>
      </w:r>
      <w:r w:rsidR="009E43EC">
        <w:t xml:space="preserve"> do 31. decembra 202</w:t>
      </w:r>
      <w:r w:rsidR="00CE6D74">
        <w:t>4</w:t>
      </w:r>
      <w:r w:rsidR="00C711E5">
        <w:t>.</w:t>
      </w:r>
    </w:p>
    <w:p w14:paraId="6CAF5547" w14:textId="77777777"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14:paraId="1D676647" w14:textId="77777777" w:rsidR="00C711E5" w:rsidRDefault="00C711E5" w:rsidP="00370D22">
      <w:pPr>
        <w:pStyle w:val="Bezriadkovania"/>
      </w:pPr>
    </w:p>
    <w:p w14:paraId="22CB7169" w14:textId="77777777"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14:paraId="71CA84C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54F6B16C" w14:textId="77777777" w:rsidTr="006449B1">
        <w:tc>
          <w:tcPr>
            <w:tcW w:w="0" w:type="auto"/>
            <w:vAlign w:val="center"/>
          </w:tcPr>
          <w:p w14:paraId="0155035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56DDED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30BE8A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AEA2E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5D44FB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701554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9304A00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14:paraId="3C939BF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6FAB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03F8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C53B89F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2DE9E6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187A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1F0E9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67FDABA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1F6DA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E964B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2A25A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14:paraId="4FF255AC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ECD8C91" w14:textId="77777777"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14:paraId="31F0968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D869A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75998A2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734179F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F4577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5CC847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0218D4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657F49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2D3DE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0548A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0C02300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60BA10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D1B2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AD38E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6E1D7C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06E17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193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878B4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6F6C9AE" w14:textId="77777777"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54A3FC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D2FB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A1AA0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05169A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040EB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B50BB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CA4C391" w14:textId="77777777"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14:paraId="77EF5CE7" w14:textId="77777777"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14:paraId="34CBF1D8" w14:textId="77777777"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14:paraId="0F09C2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873D8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4F8E6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E16C7A8" w14:textId="77777777"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14:paraId="3AF64163" w14:textId="77777777"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14:paraId="14374623" w14:textId="74457149" w:rsidR="00AC2019" w:rsidRDefault="009E43EC" w:rsidP="00AC2019">
      <w:pPr>
        <w:pStyle w:val="Bezriadkovania"/>
      </w:pPr>
      <w:r>
        <w:t>Účtovná jednotka v r. 202</w:t>
      </w:r>
      <w:r w:rsidR="00CE6D74">
        <w:t>4</w:t>
      </w:r>
      <w:r w:rsidR="00AC2019">
        <w:t xml:space="preserve"> účtovala na účtoch časového rozlíšenia v zmysle §56 PÚ.</w:t>
      </w:r>
    </w:p>
    <w:p w14:paraId="278A7805" w14:textId="77777777" w:rsidR="00AC2019" w:rsidRDefault="00AC2019" w:rsidP="00AC2019">
      <w:pPr>
        <w:pStyle w:val="Bezriadkovania"/>
      </w:pPr>
      <w:r>
        <w:t xml:space="preserve">Účtovná jednotka naďalej spĺňala podmienky pre zostavenie účtovnej závierky mikro účtovnej </w:t>
      </w:r>
    </w:p>
    <w:p w14:paraId="062B205A" w14:textId="77777777" w:rsidR="00AC2019" w:rsidRDefault="00AC2019" w:rsidP="00AC2019">
      <w:pPr>
        <w:pStyle w:val="Bezriadkovania"/>
      </w:pPr>
      <w:r>
        <w:t xml:space="preserve">Jednotky. </w:t>
      </w:r>
    </w:p>
    <w:p w14:paraId="3F84C994" w14:textId="77777777"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14:paraId="64360509" w14:textId="77777777" w:rsidR="003D440E" w:rsidRPr="00AC2019" w:rsidRDefault="00AC2019" w:rsidP="00AC2019">
      <w:pPr>
        <w:pStyle w:val="Bezriadkovania"/>
      </w:pPr>
      <w:r>
        <w:t xml:space="preserve"> </w:t>
      </w:r>
    </w:p>
    <w:p w14:paraId="076C150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58701A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B9EE25" w14:textId="77777777"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7AF1FDF8" w14:textId="77777777"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A90EF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0AF63DB" w14:textId="5C960929"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E43EC">
        <w:rPr>
          <w:rFonts w:asciiTheme="majorHAnsi" w:hAnsiTheme="majorHAnsi" w:cs="Arial"/>
        </w:rPr>
        <w:t>Účtovná jednotka v r. 202</w:t>
      </w:r>
      <w:r w:rsidR="00CE6D74">
        <w:rPr>
          <w:rFonts w:asciiTheme="majorHAnsi" w:hAnsiTheme="majorHAnsi" w:cs="Arial"/>
        </w:rPr>
        <w:t>4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14:paraId="4396B1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72E3A38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C288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D2C512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32649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04AC941" w14:textId="74BBC0D9" w:rsidR="0043225D" w:rsidRDefault="0043225D" w:rsidP="0043225D">
      <w:pPr>
        <w:pStyle w:val="Bezriadkovania"/>
      </w:pPr>
      <w:r>
        <w:rPr>
          <w:b/>
        </w:rPr>
        <w:t xml:space="preserve">             </w:t>
      </w:r>
      <w:r w:rsidR="009E43EC">
        <w:t>Účtovná jednotka v r. 202</w:t>
      </w:r>
      <w:r w:rsidR="00CE6D74">
        <w:t>4</w:t>
      </w:r>
      <w:r>
        <w:t xml:space="preserve"> neúčtovala o nákladoch alebo o výnosoch, ktoré mali výnimočný</w:t>
      </w:r>
    </w:p>
    <w:p w14:paraId="6017A3DE" w14:textId="77777777" w:rsidR="0043225D" w:rsidRDefault="0043225D" w:rsidP="0043225D">
      <w:pPr>
        <w:pStyle w:val="Bezriadkovania"/>
      </w:pPr>
      <w:r>
        <w:t xml:space="preserve">             rozsah alebo výskyt.</w:t>
      </w:r>
    </w:p>
    <w:p w14:paraId="05F67303" w14:textId="77777777"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14:paraId="5AA6FB20" w14:textId="77777777"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CEDF0" w14:textId="77777777"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FE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480DC21" w14:textId="77777777"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0E89DEDE" w14:textId="3EC1C711"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9E43EC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CE6D74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98FFE0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7AE4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6E75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AC6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F85ED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0FE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014C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9A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43561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FA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7A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AEF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C4F9D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8E7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3EE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E0A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C315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B20B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85E6C" w14:textId="098A41A3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CE6D7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9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CB2123" w14:textId="5F21B11A" w:rsidR="006F58E4" w:rsidRPr="006F58E4" w:rsidRDefault="009E43EC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CE6D7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113</w:t>
            </w:r>
          </w:p>
        </w:tc>
      </w:tr>
      <w:tr w:rsidR="006F58E4" w:rsidRPr="006F58E4" w14:paraId="4CA5E1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A2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B941" w14:textId="5A97059C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908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9E793" w14:textId="046D9668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11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1593301A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54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78D07" w14:textId="25529334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3A2B13" w14:textId="71FFEEC7" w:rsidR="006F58E4" w:rsidRPr="006F58E4" w:rsidRDefault="00E717E3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CE6D7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648</w:t>
            </w:r>
          </w:p>
        </w:tc>
      </w:tr>
    </w:tbl>
    <w:p w14:paraId="531B4825" w14:textId="2B6C9FFB" w:rsidR="003D4481" w:rsidRPr="00CB562F" w:rsidRDefault="00CB562F" w:rsidP="00CB562F">
      <w:pPr>
        <w:pStyle w:val="Bezriadkovania"/>
        <w:rPr>
          <w:rFonts w:asciiTheme="majorHAnsi" w:hAnsiTheme="majorHAnsi"/>
        </w:rPr>
      </w:pPr>
      <w:r>
        <w:t>K</w:t>
      </w:r>
      <w:r w:rsidR="003D4481" w:rsidRPr="00CB562F">
        <w:rPr>
          <w:rFonts w:asciiTheme="majorHAnsi" w:hAnsiTheme="majorHAnsi"/>
        </w:rPr>
        <w:t>u  dňu zostavenia účtovnej závierky</w:t>
      </w:r>
      <w:r w:rsidR="00917F7E" w:rsidRPr="00CB562F">
        <w:rPr>
          <w:rFonts w:asciiTheme="majorHAnsi" w:hAnsiTheme="majorHAnsi"/>
        </w:rPr>
        <w:t xml:space="preserve"> </w:t>
      </w:r>
      <w:r w:rsidRPr="00CB562F">
        <w:rPr>
          <w:rFonts w:asciiTheme="majorHAnsi" w:hAnsiTheme="majorHAnsi"/>
        </w:rPr>
        <w:t>účtovná jednotka eviduje</w:t>
      </w:r>
      <w:r>
        <w:rPr>
          <w:rFonts w:asciiTheme="majorHAnsi" w:hAnsiTheme="majorHAnsi"/>
        </w:rPr>
        <w:t xml:space="preserve">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u neuhradenú pohľadávku z obchodného styku </w:t>
      </w:r>
      <w:r w:rsidR="0098794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 lehoty splatnosti vo výške </w:t>
      </w:r>
      <w:r w:rsidR="00CE6D74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84,27</w:t>
      </w:r>
      <w:r w:rsidR="0098794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 </w:t>
      </w:r>
    </w:p>
    <w:p w14:paraId="58AB9945" w14:textId="77777777"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3C023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88ED0E9" w14:textId="77777777"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14:paraId="79F15E72" w14:textId="77777777"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14:paraId="3BC13985" w14:textId="77777777"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14:paraId="7EC871C3" w14:textId="77777777" w:rsidR="003D04F2" w:rsidRPr="007A0A8D" w:rsidRDefault="007A0A8D" w:rsidP="007A0A8D">
      <w:pPr>
        <w:pStyle w:val="Bezriadkovania"/>
      </w:pPr>
      <w:r>
        <w:t xml:space="preserve">                 </w:t>
      </w:r>
    </w:p>
    <w:p w14:paraId="6AC14CD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E7A0D" w14:textId="77777777"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048D0E4E" w14:textId="77777777"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6A880D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19AA" w14:textId="77777777"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F5869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1A7FA331" w14:textId="77777777" w:rsidR="00503888" w:rsidRPr="00503888" w:rsidRDefault="00503888" w:rsidP="00503888">
      <w:pPr>
        <w:pStyle w:val="Bezriadkovania"/>
      </w:pPr>
      <w:r>
        <w:lastRenderedPageBreak/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14:paraId="2DA4499F" w14:textId="77777777"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12A922CB" w14:textId="77777777"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A88AE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45E5B2D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180B6DFA" w14:textId="77777777"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14:paraId="0986D1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8941A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DF6591A" w14:textId="77777777"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14:paraId="3EC50201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6EAA5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571D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074E378E" w14:textId="14378220"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F9021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4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9879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1C16A1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5EB5F74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DB936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D876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8199" w14:textId="77777777" w:rsidR="0094099E" w:rsidRDefault="0094099E" w:rsidP="00F0301D">
      <w:pPr>
        <w:spacing w:after="0" w:line="240" w:lineRule="auto"/>
      </w:pPr>
      <w:r>
        <w:separator/>
      </w:r>
    </w:p>
  </w:endnote>
  <w:endnote w:type="continuationSeparator" w:id="0">
    <w:p w14:paraId="1E454725" w14:textId="77777777" w:rsidR="0094099E" w:rsidRDefault="0094099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5E063CC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4B88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C6171A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CD00" w14:textId="77777777" w:rsidR="0094099E" w:rsidRDefault="0094099E" w:rsidP="00F0301D">
      <w:pPr>
        <w:spacing w:after="0" w:line="240" w:lineRule="auto"/>
      </w:pPr>
      <w:r>
        <w:separator/>
      </w:r>
    </w:p>
  </w:footnote>
  <w:footnote w:type="continuationSeparator" w:id="0">
    <w:p w14:paraId="5B8EF3E8" w14:textId="77777777" w:rsidR="0094099E" w:rsidRDefault="0094099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82AE" w14:textId="77777777" w:rsidR="006449B1" w:rsidRDefault="006449B1" w:rsidP="008A44F5">
    <w:pPr>
      <w:pStyle w:val="Hlavika"/>
      <w:rPr>
        <w:rFonts w:asciiTheme="majorHAnsi" w:hAnsiTheme="majorHAnsi"/>
      </w:rPr>
    </w:pPr>
  </w:p>
  <w:p w14:paraId="48861A3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5ED3FC" wp14:editId="50F71C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95FAFCE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BA96582" w14:textId="77777777" w:rsidR="006449B1" w:rsidRDefault="006449B1" w:rsidP="00212D72">
    <w:pPr>
      <w:pStyle w:val="Hlavika"/>
      <w:rPr>
        <w:rFonts w:asciiTheme="majorHAnsi" w:hAnsiTheme="majorHAnsi"/>
      </w:rPr>
    </w:pPr>
  </w:p>
  <w:p w14:paraId="0CA813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65E781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70B942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2408F3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1C2F70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F8C0E1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B05F99F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461677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D89491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C867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3777C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EFA3AA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0A8BEB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4A9F044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731C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9190C0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EF44D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31570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3AC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2526E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5AB1F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69E183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9FD52CE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2132AAC2" w14:textId="77777777" w:rsidR="006449B1" w:rsidRDefault="006449B1" w:rsidP="00212D72">
    <w:pPr>
      <w:pStyle w:val="Hlavika"/>
      <w:rPr>
        <w:rFonts w:asciiTheme="majorHAnsi" w:hAnsiTheme="majorHAnsi"/>
      </w:rPr>
    </w:pPr>
  </w:p>
  <w:p w14:paraId="2FCD8D3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43008">
    <w:abstractNumId w:val="8"/>
  </w:num>
  <w:num w:numId="2" w16cid:durableId="1789161286">
    <w:abstractNumId w:val="2"/>
  </w:num>
  <w:num w:numId="3" w16cid:durableId="1921062105">
    <w:abstractNumId w:val="16"/>
  </w:num>
  <w:num w:numId="4" w16cid:durableId="1188834900">
    <w:abstractNumId w:val="12"/>
  </w:num>
  <w:num w:numId="5" w16cid:durableId="1664819233">
    <w:abstractNumId w:val="9"/>
  </w:num>
  <w:num w:numId="6" w16cid:durableId="1135299363">
    <w:abstractNumId w:val="14"/>
  </w:num>
  <w:num w:numId="7" w16cid:durableId="282268927">
    <w:abstractNumId w:val="10"/>
  </w:num>
  <w:num w:numId="8" w16cid:durableId="457652894">
    <w:abstractNumId w:val="13"/>
  </w:num>
  <w:num w:numId="9" w16cid:durableId="1165627347">
    <w:abstractNumId w:val="5"/>
  </w:num>
  <w:num w:numId="10" w16cid:durableId="2098360611">
    <w:abstractNumId w:val="0"/>
  </w:num>
  <w:num w:numId="11" w16cid:durableId="1004820354">
    <w:abstractNumId w:val="17"/>
  </w:num>
  <w:num w:numId="12" w16cid:durableId="527721270">
    <w:abstractNumId w:val="6"/>
  </w:num>
  <w:num w:numId="13" w16cid:durableId="2097286142">
    <w:abstractNumId w:val="4"/>
  </w:num>
  <w:num w:numId="14" w16cid:durableId="1220819441">
    <w:abstractNumId w:val="7"/>
  </w:num>
  <w:num w:numId="15" w16cid:durableId="942766543">
    <w:abstractNumId w:val="11"/>
  </w:num>
  <w:num w:numId="16" w16cid:durableId="1077632616">
    <w:abstractNumId w:val="1"/>
  </w:num>
  <w:num w:numId="17" w16cid:durableId="1495881058">
    <w:abstractNumId w:val="3"/>
  </w:num>
  <w:num w:numId="18" w16cid:durableId="6824346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B88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B15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6A1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8DD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4D43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1472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38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3DCD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D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C3A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16"/>
    <w:rsid w:val="008E5CDB"/>
    <w:rsid w:val="008F16A8"/>
    <w:rsid w:val="008F1950"/>
    <w:rsid w:val="008F5438"/>
    <w:rsid w:val="00902728"/>
    <w:rsid w:val="009054B3"/>
    <w:rsid w:val="00910552"/>
    <w:rsid w:val="00911503"/>
    <w:rsid w:val="00913594"/>
    <w:rsid w:val="009140F8"/>
    <w:rsid w:val="009144B0"/>
    <w:rsid w:val="00916334"/>
    <w:rsid w:val="00917F7E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099E"/>
    <w:rsid w:val="00942F63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25A"/>
    <w:rsid w:val="00981740"/>
    <w:rsid w:val="00981745"/>
    <w:rsid w:val="00982E3E"/>
    <w:rsid w:val="00985B80"/>
    <w:rsid w:val="00987949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43EC"/>
    <w:rsid w:val="009E7B04"/>
    <w:rsid w:val="009F1420"/>
    <w:rsid w:val="009F545A"/>
    <w:rsid w:val="00A01268"/>
    <w:rsid w:val="00A04D32"/>
    <w:rsid w:val="00A0768A"/>
    <w:rsid w:val="00A10232"/>
    <w:rsid w:val="00A13CCA"/>
    <w:rsid w:val="00A14833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189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562F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6D74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8763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DCF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17E3"/>
    <w:rsid w:val="00E732C5"/>
    <w:rsid w:val="00E76AC3"/>
    <w:rsid w:val="00E8181E"/>
    <w:rsid w:val="00E834B8"/>
    <w:rsid w:val="00E8440E"/>
    <w:rsid w:val="00E8666E"/>
    <w:rsid w:val="00E87987"/>
    <w:rsid w:val="00E91471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02B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212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C9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0FB8"/>
  <w15:docId w15:val="{FBD82CDE-C859-4E24-8A7B-77A1C36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A4-E6E5-4AF3-B5D8-06592EA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17</cp:revision>
  <cp:lastPrinted>2025-03-29T12:37:00Z</cp:lastPrinted>
  <dcterms:created xsi:type="dcterms:W3CDTF">2021-06-28T11:01:00Z</dcterms:created>
  <dcterms:modified xsi:type="dcterms:W3CDTF">2025-03-31T06:18:00Z</dcterms:modified>
</cp:coreProperties>
</file>